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11AFE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 w:rsidRPr="00911AFE">
        <w:rPr>
          <w:b/>
        </w:rPr>
        <w:t>Р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2B37DF" w:rsidRPr="00911AFE" w:rsidRDefault="002B37DF" w:rsidP="00AA0021">
      <w:pPr>
        <w:pStyle w:val="ConsPlusTitle"/>
        <w:jc w:val="center"/>
      </w:pPr>
      <w:r w:rsidRPr="00911AFE">
        <w:t xml:space="preserve">РЕШЕНИЕ  </w:t>
      </w:r>
      <w:r w:rsidRPr="00911AFE">
        <w:rPr>
          <w:color w:val="000000"/>
        </w:rPr>
        <w:t>№</w:t>
      </w:r>
      <w:r w:rsidR="00854E53">
        <w:rPr>
          <w:color w:val="000000"/>
        </w:rPr>
        <w:t>50</w:t>
      </w:r>
    </w:p>
    <w:p w:rsidR="00261724" w:rsidRDefault="00854E53" w:rsidP="00854E53">
      <w:pPr>
        <w:pStyle w:val="ConsPlusTitle"/>
        <w:tabs>
          <w:tab w:val="left" w:pos="270"/>
          <w:tab w:val="center" w:pos="4875"/>
          <w:tab w:val="left" w:pos="7935"/>
        </w:tabs>
      </w:pPr>
      <w:r>
        <w:t xml:space="preserve"> 27.12.2017 года</w:t>
      </w:r>
    </w:p>
    <w:p w:rsidR="00854E53" w:rsidRDefault="00854E53" w:rsidP="00854E53">
      <w:pPr>
        <w:pStyle w:val="ConsPlusTitle"/>
        <w:tabs>
          <w:tab w:val="left" w:pos="270"/>
          <w:tab w:val="center" w:pos="4875"/>
          <w:tab w:val="left" w:pos="7935"/>
        </w:tabs>
      </w:pPr>
    </w:p>
    <w:p w:rsidR="00911AFE" w:rsidRPr="00963DBD" w:rsidRDefault="00911AFE" w:rsidP="00911AFE">
      <w:pPr>
        <w:pStyle w:val="ConsPlusTitle"/>
        <w:tabs>
          <w:tab w:val="left" w:pos="270"/>
          <w:tab w:val="center" w:pos="4875"/>
          <w:tab w:val="left" w:pos="7935"/>
        </w:tabs>
      </w:pPr>
      <w:r w:rsidRPr="00963DBD">
        <w:t xml:space="preserve">О  бюджете Краснооктябрьского сельского </w:t>
      </w:r>
      <w:r w:rsidRPr="00963DBD">
        <w:tab/>
      </w:r>
    </w:p>
    <w:p w:rsidR="00911AFE" w:rsidRPr="00963DBD" w:rsidRDefault="00911AFE" w:rsidP="00911AFE">
      <w:pPr>
        <w:pStyle w:val="ConsPlusTitle"/>
        <w:tabs>
          <w:tab w:val="left" w:pos="270"/>
          <w:tab w:val="center" w:pos="4875"/>
        </w:tabs>
      </w:pPr>
      <w:r w:rsidRPr="00963DBD">
        <w:t>поселения Веселовского района на 201</w:t>
      </w:r>
      <w:r>
        <w:t>8</w:t>
      </w:r>
      <w:r w:rsidRPr="00963DBD">
        <w:t xml:space="preserve"> год</w:t>
      </w:r>
      <w:r w:rsidRPr="00963DBD">
        <w:tab/>
        <w:t xml:space="preserve">       </w:t>
      </w:r>
    </w:p>
    <w:p w:rsidR="00911AFE" w:rsidRPr="00963DBD" w:rsidRDefault="00911AFE" w:rsidP="00911AFE">
      <w:pPr>
        <w:pStyle w:val="ConsPlusTitle"/>
        <w:tabs>
          <w:tab w:val="center" w:pos="4875"/>
        </w:tabs>
        <w:rPr>
          <w:b w:val="0"/>
        </w:rPr>
      </w:pPr>
      <w:r w:rsidRPr="00963DBD">
        <w:t>и на плановый период 20</w:t>
      </w:r>
      <w:r>
        <w:t>19</w:t>
      </w:r>
      <w:r w:rsidRPr="00963DBD">
        <w:t xml:space="preserve"> и 20</w:t>
      </w:r>
      <w:r>
        <w:t>20</w:t>
      </w:r>
      <w:r w:rsidRPr="00963DBD">
        <w:t xml:space="preserve"> годов</w:t>
      </w:r>
      <w:r w:rsidRPr="00963DBD">
        <w:rPr>
          <w:b w:val="0"/>
        </w:rPr>
        <w:tab/>
        <w:t xml:space="preserve">           </w:t>
      </w:r>
    </w:p>
    <w:p w:rsidR="00911AFE" w:rsidRPr="00963DBD" w:rsidRDefault="00911AFE" w:rsidP="00911AFE">
      <w:pPr>
        <w:autoSpaceDE w:val="0"/>
        <w:autoSpaceDN w:val="0"/>
        <w:adjustRightInd w:val="0"/>
        <w:jc w:val="both"/>
      </w:pPr>
      <w:r w:rsidRPr="00963DBD">
        <w:t xml:space="preserve">       </w:t>
      </w:r>
    </w:p>
    <w:p w:rsidR="00911AFE" w:rsidRPr="00963DBD" w:rsidRDefault="00911AFE" w:rsidP="00911AFE">
      <w:pPr>
        <w:autoSpaceDE w:val="0"/>
        <w:autoSpaceDN w:val="0"/>
        <w:adjustRightInd w:val="0"/>
        <w:jc w:val="both"/>
      </w:pPr>
    </w:p>
    <w:p w:rsidR="00911AFE" w:rsidRPr="00963DBD" w:rsidRDefault="00911AFE" w:rsidP="00911AFE">
      <w:pPr>
        <w:autoSpaceDE w:val="0"/>
        <w:autoSpaceDN w:val="0"/>
        <w:adjustRightInd w:val="0"/>
        <w:jc w:val="both"/>
      </w:pPr>
      <w:r w:rsidRPr="00963DBD">
        <w:rPr>
          <w:b/>
        </w:rPr>
        <w:t>Статья 1. Основные характеристики  бюджета Краснооктябрьского  сельского поселения Веселовского района на 20</w:t>
      </w:r>
      <w:r>
        <w:rPr>
          <w:b/>
        </w:rPr>
        <w:t>18</w:t>
      </w:r>
      <w:r w:rsidRPr="00963DBD">
        <w:rPr>
          <w:b/>
        </w:rPr>
        <w:t xml:space="preserve"> год и на плановый период 20</w:t>
      </w:r>
      <w:r>
        <w:rPr>
          <w:b/>
        </w:rPr>
        <w:t>19</w:t>
      </w:r>
      <w:r w:rsidRPr="00963DBD">
        <w:rPr>
          <w:b/>
        </w:rPr>
        <w:t xml:space="preserve"> и 20</w:t>
      </w:r>
      <w:r>
        <w:rPr>
          <w:b/>
        </w:rPr>
        <w:t>20</w:t>
      </w:r>
      <w:r w:rsidRPr="00963DBD">
        <w:rPr>
          <w:b/>
        </w:rPr>
        <w:t xml:space="preserve"> годов</w:t>
      </w:r>
    </w:p>
    <w:p w:rsidR="00911AFE" w:rsidRPr="00963DBD" w:rsidRDefault="00911AFE" w:rsidP="00911A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DBD">
        <w:rPr>
          <w:rFonts w:ascii="Times New Roman" w:hAnsi="Times New Roman"/>
          <w:sz w:val="24"/>
          <w:szCs w:val="24"/>
        </w:rPr>
        <w:t xml:space="preserve">  </w:t>
      </w:r>
      <w:r w:rsidRPr="00963DBD">
        <w:rPr>
          <w:rFonts w:ascii="Times New Roman" w:hAnsi="Times New Roman"/>
          <w:sz w:val="24"/>
          <w:szCs w:val="24"/>
        </w:rPr>
        <w:tab/>
        <w:t xml:space="preserve">   </w:t>
      </w:r>
      <w:r w:rsidRPr="00963DB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3DBD">
        <w:rPr>
          <w:rFonts w:ascii="Times New Roman" w:hAnsi="Times New Roman" w:cs="Times New Roman"/>
          <w:sz w:val="24"/>
          <w:szCs w:val="24"/>
        </w:rPr>
        <w:t xml:space="preserve"> год, определенные с учетом уровня инфляции, не превышающег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3DBD">
        <w:rPr>
          <w:rFonts w:ascii="Times New Roman" w:hAnsi="Times New Roman" w:cs="Times New Roman"/>
          <w:sz w:val="24"/>
          <w:szCs w:val="24"/>
        </w:rPr>
        <w:t>,0 процента (декабрь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3DBD">
        <w:rPr>
          <w:rFonts w:ascii="Times New Roman" w:hAnsi="Times New Roman" w:cs="Times New Roman"/>
          <w:sz w:val="24"/>
          <w:szCs w:val="24"/>
        </w:rPr>
        <w:t xml:space="preserve"> года к декабрю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7AC5">
        <w:rPr>
          <w:rFonts w:ascii="Times New Roman" w:hAnsi="Times New Roman" w:cs="Times New Roman"/>
          <w:sz w:val="24"/>
          <w:szCs w:val="24"/>
        </w:rPr>
        <w:t>7</w:t>
      </w:r>
      <w:r w:rsidRPr="00963DB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1) прогнозируемый общий объем доходов бюджета поселения в сумме </w:t>
      </w:r>
      <w:r w:rsidR="009F7CBE">
        <w:t>10928,9</w:t>
      </w:r>
      <w:r>
        <w:t xml:space="preserve"> </w:t>
      </w:r>
      <w:r w:rsidRPr="00963DBD">
        <w:t>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2)общий объем расходов  бюджета поселения в сумме </w:t>
      </w:r>
      <w:r w:rsidR="009F7CBE">
        <w:t>10928,9</w:t>
      </w:r>
      <w:r>
        <w:t xml:space="preserve"> </w:t>
      </w:r>
      <w:r w:rsidRPr="00963DBD">
        <w:t>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3) предельный объем муниципального долга Краснооктябрьского сельского поселения в сумме </w:t>
      </w:r>
      <w:r w:rsidR="00AF55EC">
        <w:t>1775,5</w:t>
      </w:r>
      <w:r w:rsidRPr="00963DBD">
        <w:t xml:space="preserve">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4) верхний предел муниципального внутреннего долга Краснооктябрьского  сельского поселения на 1 января 20</w:t>
      </w:r>
      <w:r>
        <w:t>19</w:t>
      </w:r>
      <w:r w:rsidRPr="00963DBD">
        <w:t xml:space="preserve"> года в сумме 0,0 тыс. рублей, в том числе верхний предел долга по муниципальным гарантиям Краснооктябрьского  сельского по</w:t>
      </w:r>
      <w:r>
        <w:t>селения в сумме 0,0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5) предельный объем расходов на обслуживание муниципального  долга Краснооктябрьского  сельского поселения на 201</w:t>
      </w:r>
      <w:r>
        <w:t>8</w:t>
      </w:r>
      <w:r w:rsidRPr="00963DBD">
        <w:t xml:space="preserve"> год в сумме 0,0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2. Утвердить основные характеристики бюджета поселения на плановый период 20</w:t>
      </w:r>
      <w:r>
        <w:t>19</w:t>
      </w:r>
      <w:r w:rsidRPr="00963DBD">
        <w:t xml:space="preserve"> и 20</w:t>
      </w:r>
      <w:r>
        <w:t>20</w:t>
      </w:r>
      <w:r w:rsidRPr="00963DBD">
        <w:t xml:space="preserve"> годов, определенные с учетом уровня инфляции, не превышающего </w:t>
      </w:r>
      <w:r>
        <w:t>4</w:t>
      </w:r>
      <w:r w:rsidRPr="00963DBD">
        <w:t>,0 процента ( декабрь 201</w:t>
      </w:r>
      <w:r>
        <w:t>9</w:t>
      </w:r>
      <w:r w:rsidRPr="00963DBD">
        <w:t xml:space="preserve"> года к декабрю 201</w:t>
      </w:r>
      <w:r>
        <w:t>8</w:t>
      </w:r>
      <w:r w:rsidRPr="00963DBD">
        <w:t xml:space="preserve"> года) и </w:t>
      </w:r>
      <w:r>
        <w:t>4,0</w:t>
      </w:r>
      <w:r w:rsidRPr="00963DBD">
        <w:t xml:space="preserve"> процента (декабрь 20</w:t>
      </w:r>
      <w:r>
        <w:t>20</w:t>
      </w:r>
      <w:r w:rsidRPr="00963DBD">
        <w:t xml:space="preserve"> года к декабрю 201</w:t>
      </w:r>
      <w:r>
        <w:t>9</w:t>
      </w:r>
      <w:r w:rsidRPr="00963DBD">
        <w:t xml:space="preserve"> года) соответственно: </w:t>
      </w:r>
    </w:p>
    <w:p w:rsidR="00911AFE" w:rsidRPr="00963DBD" w:rsidRDefault="00911AFE" w:rsidP="00911AFE">
      <w:pPr>
        <w:ind w:firstLine="900"/>
        <w:jc w:val="both"/>
      </w:pPr>
      <w:r w:rsidRPr="00963DBD">
        <w:t>1) прогнозируемый общий объем доходов  бюджета поселения на 201</w:t>
      </w:r>
      <w:r w:rsidR="0089273A">
        <w:t>9</w:t>
      </w:r>
      <w:r w:rsidRPr="00963DBD">
        <w:t xml:space="preserve"> год в сумме </w:t>
      </w:r>
      <w:r w:rsidR="009F7CBE">
        <w:t>7898,8</w:t>
      </w:r>
      <w:r>
        <w:t xml:space="preserve"> </w:t>
      </w:r>
      <w:r w:rsidRPr="00963DBD">
        <w:t>тыс. рублей и на 20</w:t>
      </w:r>
      <w:r w:rsidR="0089273A">
        <w:t xml:space="preserve">20 </w:t>
      </w:r>
      <w:r w:rsidRPr="00963DBD">
        <w:t xml:space="preserve">год в сумме </w:t>
      </w:r>
      <w:r w:rsidR="009F7CBE">
        <w:t>7932,4</w:t>
      </w:r>
      <w:r w:rsidRPr="00963DBD">
        <w:t xml:space="preserve"> тыс. рублей;</w:t>
      </w:r>
    </w:p>
    <w:p w:rsidR="00911AFE" w:rsidRPr="00963DBD" w:rsidRDefault="00911AFE" w:rsidP="00911AFE">
      <w:pPr>
        <w:autoSpaceDE w:val="0"/>
        <w:autoSpaceDN w:val="0"/>
        <w:adjustRightInd w:val="0"/>
        <w:ind w:firstLine="900"/>
        <w:jc w:val="both"/>
        <w:outlineLvl w:val="1"/>
      </w:pPr>
      <w:r w:rsidRPr="00963DBD">
        <w:t>2) общий объем расходов  бюджета поселения на 201</w:t>
      </w:r>
      <w:r>
        <w:t>9</w:t>
      </w:r>
      <w:r w:rsidRPr="00963DBD">
        <w:t xml:space="preserve"> год в сумме </w:t>
      </w:r>
      <w:r w:rsidR="009F7CBE">
        <w:t>7898,8</w:t>
      </w:r>
      <w:r>
        <w:t xml:space="preserve"> тыс. рублей</w:t>
      </w:r>
      <w:r w:rsidR="00AF55EC">
        <w:t xml:space="preserve"> и</w:t>
      </w:r>
      <w:r w:rsidR="00F3290B">
        <w:t xml:space="preserve"> на</w:t>
      </w:r>
      <w:r w:rsidR="00AF55EC">
        <w:t xml:space="preserve"> 2020 год </w:t>
      </w:r>
      <w:r w:rsidR="009F7CBE">
        <w:t>7932,4</w:t>
      </w:r>
      <w:r w:rsidR="00AF55EC">
        <w:t xml:space="preserve">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3) предельный объем муниципального долга Краснооктябрьского  сельского поселения на 20</w:t>
      </w:r>
      <w:r>
        <w:t>19</w:t>
      </w:r>
      <w:r w:rsidRPr="00963DBD">
        <w:t xml:space="preserve"> год в сумме </w:t>
      </w:r>
      <w:r w:rsidR="00516A68">
        <w:t xml:space="preserve">1839,7 </w:t>
      </w:r>
      <w:r w:rsidRPr="00963DBD">
        <w:t>тыс. рублей и на 20</w:t>
      </w:r>
      <w:r>
        <w:t>20</w:t>
      </w:r>
      <w:r w:rsidRPr="00963DBD">
        <w:t xml:space="preserve"> год в сумме </w:t>
      </w:r>
      <w:r w:rsidR="00516A68">
        <w:t>1909,9</w:t>
      </w:r>
      <w:r w:rsidRPr="00963DBD">
        <w:t xml:space="preserve">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4) верхний предел муниципального внутреннего долга Краснооктябрьского  сельского поселения на 1 января 20</w:t>
      </w:r>
      <w:r>
        <w:t>20</w:t>
      </w:r>
      <w:r w:rsidRPr="00963DBD">
        <w:t xml:space="preserve"> года в сумме 0,0 тыс. рублей, в том числе верхний предел долга по муниципальным гарантиям Краснооктябрьского сельского поселения в сумме 0,0 тыс. рублей;</w:t>
      </w:r>
    </w:p>
    <w:p w:rsidR="00911AFE" w:rsidRPr="00963DBD" w:rsidRDefault="00911AFE" w:rsidP="00911AFE">
      <w:pPr>
        <w:ind w:firstLine="900"/>
        <w:jc w:val="both"/>
      </w:pPr>
      <w:r w:rsidRPr="00963DBD">
        <w:t>5) предельный объем расходов на обслуживание муниципального  долга  Краснооктябрьского сельского поселения на 20</w:t>
      </w:r>
      <w:r>
        <w:t>19</w:t>
      </w:r>
      <w:r w:rsidRPr="00963DBD">
        <w:t xml:space="preserve"> год в сумме 0,0 тыс. рублей и на 20</w:t>
      </w:r>
      <w:r>
        <w:t>20</w:t>
      </w:r>
      <w:r w:rsidRPr="00963DBD">
        <w:t xml:space="preserve"> год в сумме 0,0 тыс. рублей;</w:t>
      </w:r>
    </w:p>
    <w:p w:rsidR="00F3290B" w:rsidRDefault="00911AFE" w:rsidP="00911AFE">
      <w:pPr>
        <w:ind w:firstLine="900"/>
        <w:jc w:val="both"/>
      </w:pPr>
      <w:r w:rsidRPr="00963DBD">
        <w:t xml:space="preserve">3. Учесть в бюджете поселения </w:t>
      </w:r>
      <w:hyperlink r:id="rId8" w:history="1">
        <w:r w:rsidRPr="00963DBD">
          <w:rPr>
            <w:rStyle w:val="a3"/>
          </w:rPr>
          <w:t>объем</w:t>
        </w:r>
      </w:hyperlink>
      <w:r w:rsidRPr="00963DBD">
        <w:t xml:space="preserve"> поступлений доходов на 20</w:t>
      </w:r>
      <w:r>
        <w:t xml:space="preserve">18 </w:t>
      </w:r>
      <w:r w:rsidRPr="00963DBD">
        <w:t xml:space="preserve">год </w:t>
      </w:r>
      <w:r w:rsidR="00F3290B">
        <w:t xml:space="preserve"> и </w:t>
      </w:r>
      <w:r w:rsidR="00F3290B" w:rsidRPr="00963DBD">
        <w:t>на плановый период 201</w:t>
      </w:r>
      <w:r w:rsidR="00F3290B">
        <w:t>9</w:t>
      </w:r>
      <w:r w:rsidR="00F3290B" w:rsidRPr="00963DBD">
        <w:t xml:space="preserve"> и 20</w:t>
      </w:r>
      <w:r w:rsidR="00F3290B">
        <w:t>20</w:t>
      </w:r>
      <w:r w:rsidR="00F3290B" w:rsidRPr="00963DBD">
        <w:t xml:space="preserve"> годов </w:t>
      </w:r>
      <w:r w:rsidRPr="00963DBD">
        <w:t>согласно приложению 1 к настоящему Решению</w:t>
      </w:r>
      <w:r w:rsidR="00F3290B">
        <w:t>.</w:t>
      </w:r>
    </w:p>
    <w:p w:rsidR="00911AFE" w:rsidRDefault="00911AFE" w:rsidP="00911AFE">
      <w:pPr>
        <w:ind w:firstLine="900"/>
        <w:jc w:val="both"/>
      </w:pPr>
      <w:r w:rsidRPr="00963DBD">
        <w:t xml:space="preserve">4. Утвердить </w:t>
      </w:r>
      <w:hyperlink r:id="rId9" w:history="1">
        <w:r w:rsidRPr="00963DBD">
          <w:rPr>
            <w:rStyle w:val="a3"/>
          </w:rPr>
          <w:t>источники</w:t>
        </w:r>
      </w:hyperlink>
      <w:r w:rsidRPr="00963DBD">
        <w:t xml:space="preserve"> финансирования дефицита  бюджета поселения на 20</w:t>
      </w:r>
      <w:r>
        <w:t>18</w:t>
      </w:r>
      <w:r w:rsidRPr="00963DBD">
        <w:t xml:space="preserve"> год</w:t>
      </w:r>
      <w:r w:rsidR="00F3290B">
        <w:t xml:space="preserve"> и </w:t>
      </w:r>
      <w:r w:rsidR="00F3290B" w:rsidRPr="00963DBD">
        <w:t>на плановый период 201</w:t>
      </w:r>
      <w:r w:rsidR="00F3290B">
        <w:t>9</w:t>
      </w:r>
      <w:r w:rsidR="00F3290B" w:rsidRPr="00963DBD">
        <w:t xml:space="preserve"> и 20</w:t>
      </w:r>
      <w:r w:rsidR="00F3290B">
        <w:t>20</w:t>
      </w:r>
      <w:r w:rsidR="00F3290B" w:rsidRPr="00963DBD">
        <w:t xml:space="preserve"> годов</w:t>
      </w:r>
      <w:r w:rsidRPr="00963DBD">
        <w:t xml:space="preserve"> согласно приложению </w:t>
      </w:r>
      <w:r w:rsidR="00F3290B">
        <w:t>2</w:t>
      </w:r>
      <w:r w:rsidRPr="00963DBD">
        <w:t xml:space="preserve"> к настоящему Решению</w:t>
      </w:r>
      <w:r w:rsidR="00F3290B">
        <w:t>.</w:t>
      </w:r>
    </w:p>
    <w:p w:rsidR="00F3290B" w:rsidRPr="00963DBD" w:rsidRDefault="00F3290B" w:rsidP="00911AFE">
      <w:pPr>
        <w:ind w:firstLine="900"/>
        <w:jc w:val="both"/>
        <w:rPr>
          <w:highlight w:val="yellow"/>
        </w:rPr>
      </w:pPr>
    </w:p>
    <w:p w:rsidR="00911AFE" w:rsidRPr="00963DBD" w:rsidRDefault="00911AFE" w:rsidP="00911AFE">
      <w:pPr>
        <w:ind w:firstLine="900"/>
        <w:jc w:val="both"/>
        <w:rPr>
          <w:b/>
        </w:rPr>
      </w:pPr>
      <w:r w:rsidRPr="00963DBD">
        <w:rPr>
          <w:b/>
        </w:rPr>
        <w:t>Статья 2. Нормативы распределения доходов бюджета поселения на 20</w:t>
      </w:r>
      <w:r>
        <w:rPr>
          <w:b/>
        </w:rPr>
        <w:t>18</w:t>
      </w:r>
      <w:r w:rsidRPr="00963DBD">
        <w:rPr>
          <w:b/>
        </w:rPr>
        <w:t xml:space="preserve"> год и на плановый период 201</w:t>
      </w:r>
      <w:r>
        <w:rPr>
          <w:b/>
        </w:rPr>
        <w:t>9</w:t>
      </w:r>
      <w:r w:rsidRPr="00963DBD">
        <w:rPr>
          <w:b/>
        </w:rPr>
        <w:t xml:space="preserve"> и 20</w:t>
      </w:r>
      <w:r>
        <w:rPr>
          <w:b/>
        </w:rPr>
        <w:t>20</w:t>
      </w:r>
      <w:r w:rsidRPr="00963DBD">
        <w:rPr>
          <w:b/>
        </w:rPr>
        <w:t xml:space="preserve"> годов</w:t>
      </w:r>
    </w:p>
    <w:p w:rsidR="00911AFE" w:rsidRPr="00963DBD" w:rsidRDefault="00911AFE" w:rsidP="00911AFE">
      <w:pPr>
        <w:ind w:firstLine="900"/>
        <w:jc w:val="both"/>
      </w:pPr>
    </w:p>
    <w:p w:rsidR="00911AFE" w:rsidRDefault="00911AFE" w:rsidP="00911AFE">
      <w:pPr>
        <w:jc w:val="both"/>
      </w:pPr>
      <w:r>
        <w:t xml:space="preserve">             1. </w:t>
      </w:r>
      <w:r w:rsidRPr="00963DBD">
        <w:t xml:space="preserve">В соответствии с </w:t>
      </w:r>
      <w:hyperlink r:id="rId10" w:history="1">
        <w:r w:rsidRPr="00963DBD">
          <w:rPr>
            <w:rStyle w:val="a3"/>
          </w:rPr>
          <w:t>пунктом 2 статьи 184</w:t>
        </w:r>
        <w:r w:rsidRPr="00963DBD">
          <w:rPr>
            <w:rStyle w:val="a3"/>
            <w:vertAlign w:val="superscript"/>
          </w:rPr>
          <w:t>1</w:t>
        </w:r>
      </w:hyperlink>
      <w:r w:rsidRPr="00963DBD">
        <w:t xml:space="preserve"> Бюджетного кодекса Российской Федерации утвердить </w:t>
      </w:r>
      <w:hyperlink r:id="rId11" w:history="1">
        <w:r w:rsidRPr="00963DBD">
          <w:rPr>
            <w:rStyle w:val="a3"/>
          </w:rPr>
          <w:t>нормативы</w:t>
        </w:r>
      </w:hyperlink>
      <w:r w:rsidRPr="00963DBD">
        <w:t xml:space="preserve"> распределения доходов бюджета поселения  на 201</w:t>
      </w:r>
      <w:r>
        <w:t>8</w:t>
      </w:r>
      <w:r w:rsidRPr="00963DBD">
        <w:t xml:space="preserve"> год и на плановый период 201</w:t>
      </w:r>
      <w:r>
        <w:t>9</w:t>
      </w:r>
      <w:r w:rsidRPr="00963DBD">
        <w:t xml:space="preserve"> и 20</w:t>
      </w:r>
      <w:r>
        <w:t>20</w:t>
      </w:r>
      <w:r w:rsidRPr="00963DBD">
        <w:t xml:space="preserve"> годов согласно приложению </w:t>
      </w:r>
      <w:r w:rsidR="00F3290B">
        <w:t>3</w:t>
      </w:r>
      <w:r w:rsidRPr="00963DBD">
        <w:t xml:space="preserve"> к настоящему Решению.</w:t>
      </w:r>
    </w:p>
    <w:p w:rsidR="00911AFE" w:rsidRDefault="00911AFE" w:rsidP="00911AFE">
      <w:pPr>
        <w:ind w:firstLine="900"/>
        <w:jc w:val="both"/>
        <w:rPr>
          <w:b/>
        </w:rPr>
      </w:pPr>
    </w:p>
    <w:p w:rsidR="00911AFE" w:rsidRPr="00963DBD" w:rsidRDefault="00911AFE" w:rsidP="00911AFE">
      <w:pPr>
        <w:ind w:firstLine="900"/>
        <w:jc w:val="both"/>
        <w:rPr>
          <w:b/>
        </w:rPr>
      </w:pPr>
      <w:r w:rsidRPr="00963DBD">
        <w:rPr>
          <w:b/>
        </w:rPr>
        <w:t>Статья 3. Главные администраторы доходов  бюджета поселения и главные администраторы источников финансирования дефицита  бюджета поселения</w:t>
      </w:r>
    </w:p>
    <w:p w:rsidR="00911AFE" w:rsidRPr="00963DBD" w:rsidRDefault="00911AFE" w:rsidP="00911AFE">
      <w:pPr>
        <w:tabs>
          <w:tab w:val="left" w:pos="6840"/>
        </w:tabs>
        <w:ind w:firstLine="900"/>
        <w:jc w:val="both"/>
      </w:pPr>
      <w:r w:rsidRPr="00963DBD">
        <w:tab/>
      </w:r>
    </w:p>
    <w:p w:rsidR="00911AFE" w:rsidRPr="00963DBD" w:rsidRDefault="00911AFE" w:rsidP="00911AFE">
      <w:pPr>
        <w:ind w:firstLine="900"/>
        <w:jc w:val="both"/>
      </w:pPr>
      <w:r w:rsidRPr="00963DBD">
        <w:lastRenderedPageBreak/>
        <w:t xml:space="preserve">1. Утвердить </w:t>
      </w:r>
      <w:hyperlink r:id="rId12" w:history="1">
        <w:r w:rsidRPr="00963DBD">
          <w:rPr>
            <w:rStyle w:val="a3"/>
          </w:rPr>
          <w:t>перечень</w:t>
        </w:r>
      </w:hyperlink>
      <w:r w:rsidRPr="00963DBD">
        <w:t xml:space="preserve"> главных администраторов доходов  бюджета поселения – органов муниципальной власти Краснооктябрьского сельского поселения  согласно приложению </w:t>
      </w:r>
      <w:r w:rsidR="00F3290B">
        <w:t>4</w:t>
      </w:r>
      <w:r w:rsidRPr="00963DBD">
        <w:t xml:space="preserve">  к настоящему Решению.</w:t>
      </w:r>
    </w:p>
    <w:p w:rsidR="00911AFE" w:rsidRPr="00963DBD" w:rsidRDefault="00911AFE" w:rsidP="00911AFE">
      <w:pPr>
        <w:ind w:firstLine="900"/>
        <w:jc w:val="both"/>
      </w:pPr>
      <w:r>
        <w:t>2</w:t>
      </w:r>
      <w:r w:rsidRPr="00963DBD">
        <w:t xml:space="preserve"> Утвердить </w:t>
      </w:r>
      <w:hyperlink r:id="rId13" w:history="1">
        <w:r w:rsidRPr="00963DBD">
          <w:rPr>
            <w:rStyle w:val="a3"/>
          </w:rPr>
          <w:t>перечень</w:t>
        </w:r>
      </w:hyperlink>
      <w:r w:rsidRPr="00963DBD">
        <w:t xml:space="preserve"> главных администраторов доходов бюджета поселения - органов государственной власти Ростовской области и Российской Федерации  согласно приложению </w:t>
      </w:r>
      <w:r w:rsidR="00F3290B">
        <w:t>5</w:t>
      </w:r>
      <w:r w:rsidRPr="00963DBD">
        <w:t xml:space="preserve"> к настоящему Решению.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4. Утвердить </w:t>
      </w:r>
      <w:hyperlink r:id="rId14" w:history="1">
        <w:r w:rsidRPr="00963DBD">
          <w:rPr>
            <w:rStyle w:val="a3"/>
          </w:rPr>
          <w:t>перечень</w:t>
        </w:r>
      </w:hyperlink>
      <w:r w:rsidRPr="00963DBD">
        <w:t xml:space="preserve"> главных администраторов источников финансирования дефицита бюджета поселения согласно приложению </w:t>
      </w:r>
      <w:r w:rsidR="00F3290B">
        <w:t>6</w:t>
      </w:r>
      <w:r w:rsidRPr="00963DBD">
        <w:t xml:space="preserve"> к настоящему Решению.</w:t>
      </w:r>
    </w:p>
    <w:p w:rsidR="00911AFE" w:rsidRPr="00963DBD" w:rsidRDefault="00911AFE" w:rsidP="00911AFE">
      <w:pPr>
        <w:ind w:firstLine="900"/>
        <w:jc w:val="both"/>
        <w:rPr>
          <w:b/>
        </w:rPr>
      </w:pPr>
      <w:r w:rsidRPr="00963DBD">
        <w:rPr>
          <w:b/>
        </w:rPr>
        <w:t>Статья 4. Бюджетные ассигнования бюджета поселения на 20</w:t>
      </w:r>
      <w:r>
        <w:rPr>
          <w:b/>
        </w:rPr>
        <w:t>18</w:t>
      </w:r>
      <w:r w:rsidRPr="00963DBD">
        <w:rPr>
          <w:b/>
        </w:rPr>
        <w:t xml:space="preserve"> год и на плановый период 20</w:t>
      </w:r>
      <w:r>
        <w:rPr>
          <w:b/>
        </w:rPr>
        <w:t>19</w:t>
      </w:r>
      <w:r w:rsidRPr="00963DBD">
        <w:rPr>
          <w:b/>
        </w:rPr>
        <w:t xml:space="preserve"> и 20</w:t>
      </w:r>
      <w:r>
        <w:rPr>
          <w:b/>
        </w:rPr>
        <w:t>20</w:t>
      </w:r>
      <w:r w:rsidRPr="00963DBD">
        <w:rPr>
          <w:b/>
        </w:rPr>
        <w:t xml:space="preserve"> годов</w:t>
      </w:r>
    </w:p>
    <w:p w:rsidR="00911AFE" w:rsidRPr="00511E4E" w:rsidRDefault="00911AFE" w:rsidP="00911AF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1. Утвердить: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1) </w:t>
      </w:r>
      <w:hyperlink r:id="rId15" w:history="1">
        <w:r w:rsidRPr="00963DBD">
          <w:t>распределение</w:t>
        </w:r>
      </w:hyperlink>
      <w:r w:rsidRPr="00963DBD">
        <w:t xml:space="preserve"> бюджетных ассигнований по целевым статьям (муниципальным программам Краснооктябрьского сельского поселения и</w:t>
      </w:r>
      <w:r>
        <w:t xml:space="preserve"> непрограммным</w:t>
      </w:r>
      <w:r w:rsidRPr="00963DBD">
        <w:t xml:space="preserve"> направлениям деятельности), группам и подгруппам видам расходов классификации расходов бюджетов на 20</w:t>
      </w:r>
      <w:r>
        <w:t>1</w:t>
      </w:r>
      <w:r w:rsidR="00261724">
        <w:t>8</w:t>
      </w:r>
      <w:r w:rsidRPr="00963DBD">
        <w:t xml:space="preserve"> год </w:t>
      </w:r>
      <w:r w:rsidR="00F3290B" w:rsidRPr="00963DBD">
        <w:t>и на плановый период 201</w:t>
      </w:r>
      <w:r w:rsidR="00F3290B">
        <w:t>9</w:t>
      </w:r>
      <w:r w:rsidR="00F3290B" w:rsidRPr="00963DBD">
        <w:t xml:space="preserve"> и 20</w:t>
      </w:r>
      <w:r w:rsidR="00F3290B">
        <w:t>20</w:t>
      </w:r>
      <w:r w:rsidR="00F3290B" w:rsidRPr="00963DBD">
        <w:t xml:space="preserve"> годов </w:t>
      </w:r>
      <w:r w:rsidRPr="00963DBD">
        <w:t xml:space="preserve">согласно приложению </w:t>
      </w:r>
      <w:r w:rsidR="00F3290B">
        <w:t>7</w:t>
      </w:r>
      <w:r w:rsidRPr="00963DBD">
        <w:t xml:space="preserve"> к настоящему Решению;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2) ведомственную </w:t>
      </w:r>
      <w:hyperlink r:id="rId16" w:history="1">
        <w:r w:rsidRPr="00963DBD">
          <w:rPr>
            <w:rStyle w:val="a3"/>
          </w:rPr>
          <w:t>структуру</w:t>
        </w:r>
      </w:hyperlink>
      <w:r w:rsidRPr="00963DBD">
        <w:t xml:space="preserve"> расходов бюджета поселения на 201</w:t>
      </w:r>
      <w:r w:rsidR="00261724">
        <w:t>8</w:t>
      </w:r>
      <w:r w:rsidRPr="00963DBD">
        <w:t xml:space="preserve"> год</w:t>
      </w:r>
      <w:r w:rsidR="00F3290B">
        <w:t xml:space="preserve"> </w:t>
      </w:r>
      <w:r w:rsidRPr="00963DBD">
        <w:t xml:space="preserve"> </w:t>
      </w:r>
      <w:r w:rsidR="00F3290B" w:rsidRPr="00963DBD">
        <w:t>и на плановый период 201</w:t>
      </w:r>
      <w:r w:rsidR="00F3290B">
        <w:t>9</w:t>
      </w:r>
      <w:r w:rsidR="00F3290B" w:rsidRPr="00963DBD">
        <w:t xml:space="preserve"> и 20</w:t>
      </w:r>
      <w:r w:rsidR="00F3290B">
        <w:t>20</w:t>
      </w:r>
      <w:r w:rsidR="00F3290B" w:rsidRPr="00963DBD">
        <w:t xml:space="preserve"> годов </w:t>
      </w:r>
      <w:r w:rsidRPr="00963DBD">
        <w:t xml:space="preserve">согласно приложению </w:t>
      </w:r>
      <w:r w:rsidR="00F3290B">
        <w:t>8</w:t>
      </w:r>
      <w:r w:rsidRPr="00963DBD">
        <w:t xml:space="preserve"> к настоящему Решению</w:t>
      </w:r>
      <w:r w:rsidR="00F3290B">
        <w:t>;</w:t>
      </w:r>
    </w:p>
    <w:p w:rsidR="00911AFE" w:rsidRPr="00467B3F" w:rsidRDefault="00911AFE" w:rsidP="00911AFE">
      <w:pPr>
        <w:ind w:firstLine="900"/>
        <w:jc w:val="both"/>
      </w:pPr>
      <w:r w:rsidRPr="00467B3F">
        <w:t xml:space="preserve">3) </w:t>
      </w:r>
      <w:hyperlink r:id="rId17" w:history="1">
        <w:r w:rsidRPr="00467B3F">
          <w:t>распределение</w:t>
        </w:r>
      </w:hyperlink>
      <w:r w:rsidRPr="00467B3F">
        <w:t xml:space="preserve"> бюджетных ассигнований по целевым статьям (муниципальным программам Краснооктябрьского сельского поселения и непраграммных направлениям деятельности), группам и подгруппам видам расходов классификации расходов бюджетов на 201</w:t>
      </w:r>
      <w:r w:rsidR="00261724">
        <w:t>8</w:t>
      </w:r>
      <w:r w:rsidRPr="00467B3F">
        <w:t xml:space="preserve"> год</w:t>
      </w:r>
      <w:r w:rsidR="00F3290B">
        <w:t xml:space="preserve"> </w:t>
      </w:r>
      <w:r w:rsidR="00F3290B" w:rsidRPr="00963DBD">
        <w:t>и на плановый период 201</w:t>
      </w:r>
      <w:r w:rsidR="00F3290B">
        <w:t>9</w:t>
      </w:r>
      <w:r w:rsidR="00F3290B" w:rsidRPr="00963DBD">
        <w:t xml:space="preserve"> и 20</w:t>
      </w:r>
      <w:r w:rsidR="00F3290B">
        <w:t>20</w:t>
      </w:r>
      <w:r w:rsidR="00F3290B" w:rsidRPr="00963DBD">
        <w:t xml:space="preserve"> годов</w:t>
      </w:r>
      <w:r w:rsidRPr="00467B3F">
        <w:t xml:space="preserve"> согласно приложению </w:t>
      </w:r>
      <w:r w:rsidR="00534AD1">
        <w:t>9</w:t>
      </w:r>
      <w:r w:rsidRPr="00467B3F">
        <w:t xml:space="preserve"> к настоящему Решению;</w:t>
      </w:r>
    </w:p>
    <w:p w:rsidR="00911AFE" w:rsidRPr="00963DBD" w:rsidRDefault="00911AFE" w:rsidP="00911AFE">
      <w:pPr>
        <w:ind w:firstLine="900"/>
        <w:jc w:val="both"/>
        <w:rPr>
          <w:b/>
        </w:rPr>
      </w:pPr>
      <w:r w:rsidRPr="00963DBD">
        <w:rPr>
          <w:b/>
        </w:rPr>
        <w:t xml:space="preserve">Статья </w:t>
      </w:r>
      <w:r>
        <w:rPr>
          <w:b/>
        </w:rPr>
        <w:t>5</w:t>
      </w:r>
      <w:r w:rsidRPr="00963DBD">
        <w:rPr>
          <w:b/>
        </w:rPr>
        <w:t>. Межбюджетные трансферты, предоставляемые бюджету Краснооктябрьского  сельского поселения Веселовского района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1.Учесть суммы сумы дотаций из </w:t>
      </w:r>
      <w:r>
        <w:t>областного бюджета</w:t>
      </w:r>
      <w:r w:rsidRPr="00963DBD">
        <w:t>, предоставляемые бюджету Краснооктябрьского сельского поселения на 201</w:t>
      </w:r>
      <w:r w:rsidR="00261724">
        <w:t>8</w:t>
      </w:r>
      <w:r w:rsidRPr="00963DBD">
        <w:t xml:space="preserve"> год </w:t>
      </w:r>
      <w:r w:rsidR="009E72A6">
        <w:t>6656,6</w:t>
      </w:r>
      <w:r w:rsidRPr="00963DBD">
        <w:t xml:space="preserve"> тыс. рублей, на 201</w:t>
      </w:r>
      <w:r w:rsidR="00261724">
        <w:t>9</w:t>
      </w:r>
      <w:r>
        <w:t xml:space="preserve"> год </w:t>
      </w:r>
      <w:r w:rsidR="00261724">
        <w:t xml:space="preserve">3359,4 </w:t>
      </w:r>
      <w:r w:rsidRPr="00963DBD">
        <w:t>тыс. рублей и на 20</w:t>
      </w:r>
      <w:r w:rsidR="00261724">
        <w:t>20</w:t>
      </w:r>
      <w:r>
        <w:t xml:space="preserve"> </w:t>
      </w:r>
      <w:r w:rsidRPr="00963DBD">
        <w:t xml:space="preserve">год </w:t>
      </w:r>
      <w:r w:rsidR="00261724">
        <w:t>3023,5</w:t>
      </w:r>
      <w:r w:rsidRPr="00963DBD">
        <w:t xml:space="preserve"> тыс. рублей.   </w:t>
      </w:r>
    </w:p>
    <w:p w:rsidR="00911AFE" w:rsidRPr="00963DBD" w:rsidRDefault="00911AFE" w:rsidP="00911AFE">
      <w:pPr>
        <w:ind w:firstLine="900"/>
        <w:jc w:val="both"/>
      </w:pPr>
      <w:r w:rsidRPr="00963DBD">
        <w:t xml:space="preserve"> 2.Учесть суммы субвенций представляемых бюджету Краснооктябрьского сельского поселения  из областного бюджета на 20</w:t>
      </w:r>
      <w:r w:rsidR="00261724">
        <w:t>18</w:t>
      </w:r>
      <w:r w:rsidRPr="00963DBD">
        <w:t xml:space="preserve"> год </w:t>
      </w:r>
      <w:r w:rsidR="00534AD1" w:rsidRPr="00963DBD">
        <w:t>и на плановый период 201</w:t>
      </w:r>
      <w:r w:rsidR="00534AD1">
        <w:t>9</w:t>
      </w:r>
      <w:r w:rsidR="00534AD1" w:rsidRPr="00963DBD">
        <w:t xml:space="preserve"> и 20</w:t>
      </w:r>
      <w:r w:rsidR="00534AD1">
        <w:t>20</w:t>
      </w:r>
      <w:r w:rsidR="00534AD1" w:rsidRPr="00963DBD">
        <w:t xml:space="preserve"> годов </w:t>
      </w:r>
      <w:r w:rsidRPr="00963DBD">
        <w:t>согласно приложения №</w:t>
      </w:r>
      <w:r w:rsidR="00534AD1">
        <w:t>10 к настоящему Решению;</w:t>
      </w:r>
    </w:p>
    <w:p w:rsidR="008C2BB2" w:rsidRDefault="008C2BB2" w:rsidP="008C2BB2">
      <w:pPr>
        <w:ind w:firstLine="900"/>
        <w:jc w:val="both"/>
      </w:pPr>
      <w:r>
        <w:t>3</w:t>
      </w:r>
      <w:r w:rsidRPr="00963DBD">
        <w:t xml:space="preserve">.Учесть суммы субсидий из Фонда софинансирования  расходов бюджета на </w:t>
      </w:r>
      <w:r w:rsidR="0089273A">
        <w:t xml:space="preserve">2018 </w:t>
      </w:r>
      <w:r>
        <w:t>год</w:t>
      </w:r>
      <w:r w:rsidR="00DC3155">
        <w:t xml:space="preserve"> </w:t>
      </w:r>
      <w:r w:rsidR="007A166F">
        <w:t>и на плановый период 2019 и 2020 годов</w:t>
      </w:r>
      <w:r w:rsidR="00DC3155">
        <w:t xml:space="preserve"> согласно приложения</w:t>
      </w:r>
      <w:r w:rsidRPr="00963DBD">
        <w:t xml:space="preserve"> №</w:t>
      </w:r>
      <w:r w:rsidR="00534AD1">
        <w:t>11</w:t>
      </w:r>
      <w:r>
        <w:t xml:space="preserve"> к настоящему Решению.</w:t>
      </w:r>
    </w:p>
    <w:p w:rsidR="00911AFE" w:rsidRPr="00963DBD" w:rsidRDefault="00911AFE" w:rsidP="00911AFE">
      <w:pPr>
        <w:ind w:firstLine="900"/>
        <w:jc w:val="both"/>
        <w:rPr>
          <w:b/>
        </w:rPr>
      </w:pPr>
    </w:p>
    <w:p w:rsidR="00911AFE" w:rsidRPr="00963DBD" w:rsidRDefault="00911AFE" w:rsidP="00911AFE">
      <w:pPr>
        <w:autoSpaceDE w:val="0"/>
        <w:autoSpaceDN w:val="0"/>
        <w:adjustRightInd w:val="0"/>
        <w:ind w:firstLine="900"/>
        <w:jc w:val="both"/>
        <w:outlineLvl w:val="1"/>
        <w:rPr>
          <w:b/>
        </w:rPr>
      </w:pPr>
      <w:r w:rsidRPr="00963DBD">
        <w:rPr>
          <w:b/>
        </w:rPr>
        <w:t xml:space="preserve">Статья </w:t>
      </w:r>
      <w:r>
        <w:rPr>
          <w:b/>
        </w:rPr>
        <w:t>6</w:t>
      </w:r>
      <w:r w:rsidRPr="00963DBD">
        <w:rPr>
          <w:b/>
        </w:rPr>
        <w:t>. Вступление в силу настоящего Решения</w:t>
      </w:r>
    </w:p>
    <w:p w:rsidR="00261724" w:rsidRDefault="00911AFE" w:rsidP="00911AFE">
      <w:pPr>
        <w:autoSpaceDE w:val="0"/>
        <w:autoSpaceDN w:val="0"/>
        <w:adjustRightInd w:val="0"/>
        <w:ind w:firstLine="900"/>
        <w:jc w:val="both"/>
      </w:pPr>
      <w:r w:rsidRPr="00963DBD">
        <w:t>Настоящее Решение вступает в силу с</w:t>
      </w:r>
      <w:r>
        <w:t xml:space="preserve"> </w:t>
      </w:r>
      <w:r w:rsidR="00333CD2">
        <w:t>1 января 2018 года</w:t>
      </w:r>
    </w:p>
    <w:p w:rsidR="00911AFE" w:rsidRDefault="00261724" w:rsidP="00911AFE">
      <w:pPr>
        <w:autoSpaceDE w:val="0"/>
        <w:autoSpaceDN w:val="0"/>
        <w:adjustRightInd w:val="0"/>
        <w:ind w:firstLine="900"/>
        <w:jc w:val="both"/>
      </w:pPr>
      <w:r>
        <w:t>х</w:t>
      </w:r>
      <w:r w:rsidR="00911AFE" w:rsidRPr="00963DBD">
        <w:t>.Красный Октябрь</w:t>
      </w:r>
    </w:p>
    <w:p w:rsidR="00911AFE" w:rsidRDefault="00911AFE" w:rsidP="00911AFE">
      <w:pPr>
        <w:autoSpaceDE w:val="0"/>
        <w:autoSpaceDN w:val="0"/>
        <w:adjustRightInd w:val="0"/>
        <w:ind w:firstLine="900"/>
        <w:jc w:val="both"/>
      </w:pPr>
    </w:p>
    <w:p w:rsidR="00911AFE" w:rsidRDefault="00911AFE" w:rsidP="00911AFE">
      <w:pPr>
        <w:autoSpaceDE w:val="0"/>
        <w:autoSpaceDN w:val="0"/>
        <w:adjustRightInd w:val="0"/>
        <w:ind w:firstLine="900"/>
        <w:jc w:val="both"/>
        <w:rPr>
          <w:b/>
        </w:rPr>
      </w:pPr>
      <w:r w:rsidRPr="00C002E7">
        <w:rPr>
          <w:b/>
        </w:rPr>
        <w:t>Статья 7. Опубликование настоящего решения</w:t>
      </w:r>
    </w:p>
    <w:p w:rsidR="00911AFE" w:rsidRPr="00C002E7" w:rsidRDefault="00911AFE" w:rsidP="00911AFE">
      <w:pPr>
        <w:autoSpaceDE w:val="0"/>
        <w:autoSpaceDN w:val="0"/>
        <w:adjustRightInd w:val="0"/>
        <w:ind w:firstLine="900"/>
        <w:jc w:val="both"/>
      </w:pPr>
      <w:r w:rsidRPr="00C002E7">
        <w:t>Настоящее решение подлежит опубликованию в средствам массовой информации</w:t>
      </w:r>
      <w:r>
        <w:t>.</w:t>
      </w:r>
    </w:p>
    <w:p w:rsidR="00911AFE" w:rsidRPr="00C002E7" w:rsidRDefault="00911AFE" w:rsidP="00911AFE">
      <w:pPr>
        <w:autoSpaceDE w:val="0"/>
        <w:autoSpaceDN w:val="0"/>
        <w:adjustRightInd w:val="0"/>
        <w:ind w:firstLine="900"/>
        <w:jc w:val="both"/>
      </w:pPr>
    </w:p>
    <w:p w:rsidR="00D53ECC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B1ADD" w:rsidRPr="00930836" w:rsidRDefault="00FB1ADD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6F234D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10DB7"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10DB7"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804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9F7CBE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9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05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10928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8071E2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,4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8071E2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1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33521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3521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071E2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8071E2" w:rsidP="0052167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8071E2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7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8071E2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</w:t>
            </w:r>
            <w:r w:rsidRPr="002138A5">
              <w:rPr>
                <w:sz w:val="20"/>
                <w:szCs w:val="20"/>
              </w:rPr>
              <w:lastRenderedPageBreak/>
              <w:t>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33521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1CA1">
              <w:rPr>
                <w:sz w:val="20"/>
                <w:szCs w:val="20"/>
              </w:rPr>
              <w:t>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2FC1">
              <w:rPr>
                <w:sz w:val="20"/>
                <w:szCs w:val="20"/>
              </w:rPr>
              <w:t>00,0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9F7CBE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335212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33521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33521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9F7CBE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9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2673F0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2673F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039">
              <w:rPr>
                <w:sz w:val="20"/>
                <w:szCs w:val="20"/>
              </w:rPr>
              <w:t>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55EC">
              <w:rPr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AA32A1" w:rsidRPr="002138A5" w:rsidTr="00FE3645">
        <w:trPr>
          <w:trHeight w:val="116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8,9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7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696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1696">
              <w:rPr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417D9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F55E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55EC">
              <w:rPr>
                <w:sz w:val="20"/>
                <w:szCs w:val="20"/>
              </w:rPr>
              <w:t>0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</w:t>
            </w:r>
            <w:r w:rsidRPr="002138A5">
              <w:rPr>
                <w:sz w:val="20"/>
                <w:szCs w:val="20"/>
              </w:rPr>
              <w:lastRenderedPageBreak/>
              <w:t>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9417D9" w:rsidP="009E72A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6,7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9417D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,2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9E72A6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414733" w:rsidRDefault="00717A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99" w:rsidRDefault="00214E99" w:rsidP="005A1EA6">
      <w:r>
        <w:separator/>
      </w:r>
    </w:p>
  </w:endnote>
  <w:endnote w:type="continuationSeparator" w:id="1">
    <w:p w:rsidR="00214E99" w:rsidRDefault="00214E99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99" w:rsidRDefault="00214E99" w:rsidP="005A1EA6">
      <w:r>
        <w:separator/>
      </w:r>
    </w:p>
  </w:footnote>
  <w:footnote w:type="continuationSeparator" w:id="1">
    <w:p w:rsidR="00214E99" w:rsidRDefault="00214E99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6777"/>
    <w:rsid w:val="00846DB6"/>
    <w:rsid w:val="00846FB2"/>
    <w:rsid w:val="008479B4"/>
    <w:rsid w:val="00851662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main?base=RLAW186;n=35957;fld=134;dst=101276" TargetMode="External"/><Relationship Id="rId1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25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LAW;n=112715;fld=134;dst=102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main?base=RLAW186;n=35957;fld=134;dst=101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2386-B0E0-446E-9A48-DE8DFE9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8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7-12-27T12:10:00Z</cp:lastPrinted>
  <dcterms:created xsi:type="dcterms:W3CDTF">2017-12-27T12:30:00Z</dcterms:created>
  <dcterms:modified xsi:type="dcterms:W3CDTF">2017-12-27T12:30:00Z</dcterms:modified>
</cp:coreProperties>
</file>